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5A419F44" w14:textId="77777777" w:rsidR="00857BB6" w:rsidRPr="00D10746" w:rsidRDefault="00857BB6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01934C1D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6F7FFC">
              <w:rPr>
                <w:b/>
                <w:szCs w:val="24"/>
              </w:rPr>
              <w:t>4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6F7FFC">
              <w:rPr>
                <w:b/>
                <w:szCs w:val="24"/>
              </w:rPr>
              <w:t>5</w:t>
            </w:r>
            <w:r w:rsidR="000D522A" w:rsidRPr="00A925E0">
              <w:rPr>
                <w:b/>
                <w:szCs w:val="24"/>
              </w:rPr>
              <w:t>:</w:t>
            </w:r>
            <w:r w:rsidR="005B166C">
              <w:rPr>
                <w:b/>
                <w:szCs w:val="24"/>
              </w:rPr>
              <w:t>1</w:t>
            </w:r>
            <w:r w:rsidR="00C425DC">
              <w:rPr>
                <w:b/>
                <w:szCs w:val="24"/>
              </w:rPr>
              <w:t>9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104F58E4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C425DC">
              <w:rPr>
                <w:szCs w:val="24"/>
              </w:rPr>
              <w:t>5</w:t>
            </w:r>
            <w:r w:rsidRPr="001C05DA">
              <w:rPr>
                <w:szCs w:val="24"/>
              </w:rPr>
              <w:t>-</w:t>
            </w:r>
            <w:r w:rsidR="00C425DC">
              <w:rPr>
                <w:szCs w:val="24"/>
              </w:rPr>
              <w:t>01</w:t>
            </w:r>
            <w:r w:rsidR="00624E6C">
              <w:rPr>
                <w:szCs w:val="24"/>
              </w:rPr>
              <w:t>-</w:t>
            </w:r>
            <w:r w:rsidR="00E815B4">
              <w:rPr>
                <w:szCs w:val="24"/>
              </w:rPr>
              <w:t>1</w:t>
            </w:r>
            <w:r w:rsidR="00C425DC">
              <w:rPr>
                <w:szCs w:val="24"/>
              </w:rPr>
              <w:t>6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1AD6CD2D" w:rsidR="00864DE7" w:rsidRPr="00EF25A5" w:rsidRDefault="004F6D36" w:rsidP="00EE1733">
            <w:pPr>
              <w:rPr>
                <w:szCs w:val="24"/>
              </w:rPr>
            </w:pPr>
            <w:r w:rsidRPr="00D22323">
              <w:rPr>
                <w:szCs w:val="24"/>
              </w:rPr>
              <w:t>1</w:t>
            </w:r>
            <w:r w:rsidR="004F5E9D">
              <w:rPr>
                <w:szCs w:val="24"/>
              </w:rPr>
              <w:t>0</w:t>
            </w:r>
            <w:r w:rsidR="00313337" w:rsidRPr="00D22323">
              <w:rPr>
                <w:szCs w:val="24"/>
              </w:rPr>
              <w:t>.</w:t>
            </w:r>
            <w:r w:rsidR="00540680" w:rsidRPr="00D22323">
              <w:rPr>
                <w:szCs w:val="24"/>
              </w:rPr>
              <w:t>00</w:t>
            </w:r>
            <w:r w:rsidR="004F5E9D">
              <w:rPr>
                <w:szCs w:val="24"/>
              </w:rPr>
              <w:t>–10.4</w:t>
            </w:r>
            <w:r w:rsidR="001F034D">
              <w:rPr>
                <w:szCs w:val="24"/>
              </w:rPr>
              <w:t>2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772EB87F" w14:textId="77777777" w:rsidR="000E16EF" w:rsidRPr="007F393D" w:rsidRDefault="000E16EF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5A6F9D" w14:paraId="553DB915" w14:textId="77777777" w:rsidTr="00887D33">
        <w:tc>
          <w:tcPr>
            <w:tcW w:w="567" w:type="dxa"/>
          </w:tcPr>
          <w:p w14:paraId="4674D3C8" w14:textId="6992C92D" w:rsidR="005A6F9D" w:rsidRDefault="005A6F9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4C58FA98" w14:textId="77777777" w:rsidR="00C425DC" w:rsidRPr="00C425DC" w:rsidRDefault="00C425DC" w:rsidP="00C425D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425DC">
              <w:rPr>
                <w:b/>
                <w:snapToGrid w:val="0"/>
              </w:rPr>
              <w:t>Presentation av SNS-rapport</w:t>
            </w:r>
          </w:p>
          <w:p w14:paraId="70C2D608" w14:textId="3FC3276A" w:rsidR="00E815B4" w:rsidRDefault="00D45731" w:rsidP="00C425DC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Företrädare</w:t>
            </w:r>
            <w:r w:rsidR="00C425DC" w:rsidRPr="00C425DC">
              <w:rPr>
                <w:bCs/>
                <w:snapToGrid w:val="0"/>
              </w:rPr>
              <w:t xml:space="preserve"> från SNS presenterade en studie om hur beslutet att placera barn utanför hemmet med tvång påverkar barnets hälsa.</w:t>
            </w:r>
          </w:p>
          <w:p w14:paraId="0AED8616" w14:textId="6B09C476" w:rsidR="00C425DC" w:rsidRDefault="00C425DC" w:rsidP="00D4573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8671A" w14:paraId="0331890A" w14:textId="77777777" w:rsidTr="00887D33">
        <w:tc>
          <w:tcPr>
            <w:tcW w:w="567" w:type="dxa"/>
          </w:tcPr>
          <w:p w14:paraId="39675CA3" w14:textId="01E29084" w:rsidR="0068671A" w:rsidRDefault="0068671A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119B2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2B77CC71" w14:textId="3E7A82DD" w:rsidR="0068671A" w:rsidRDefault="00C425DC" w:rsidP="0068671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425DC">
              <w:rPr>
                <w:b/>
                <w:snapToGrid w:val="0"/>
              </w:rPr>
              <w:t>Barn och unga inom socialtjänsten (SoU19)</w:t>
            </w:r>
          </w:p>
          <w:p w14:paraId="7CFB1FEA" w14:textId="77777777" w:rsidR="00C425DC" w:rsidRDefault="00C425DC" w:rsidP="0068671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DEACF03" w14:textId="3EE5BBDC" w:rsidR="0068671A" w:rsidRPr="00D22323" w:rsidRDefault="0068671A" w:rsidP="0068671A">
            <w:pPr>
              <w:tabs>
                <w:tab w:val="left" w:pos="1701"/>
              </w:tabs>
              <w:rPr>
                <w:bCs/>
              </w:rPr>
            </w:pPr>
            <w:bookmarkStart w:id="0" w:name="_Hlk185581292"/>
            <w:r w:rsidRPr="00D22323">
              <w:rPr>
                <w:bCs/>
                <w:snapToGrid w:val="0"/>
              </w:rPr>
              <w:t xml:space="preserve">Utskottet </w:t>
            </w:r>
            <w:r w:rsidR="00C425DC">
              <w:rPr>
                <w:bCs/>
                <w:snapToGrid w:val="0"/>
              </w:rPr>
              <w:t>inledde</w:t>
            </w:r>
            <w:r w:rsidRPr="00D22323">
              <w:rPr>
                <w:bCs/>
                <w:snapToGrid w:val="0"/>
              </w:rPr>
              <w:t xml:space="preserve"> </w:t>
            </w:r>
            <w:r w:rsidRPr="00857BB6">
              <w:rPr>
                <w:bCs/>
                <w:snapToGrid w:val="0"/>
              </w:rPr>
              <w:t>beredningen av motioner</w:t>
            </w:r>
            <w:r w:rsidRPr="00857BB6">
              <w:rPr>
                <w:bCs/>
              </w:rPr>
              <w:t>.</w:t>
            </w:r>
          </w:p>
          <w:p w14:paraId="24147644" w14:textId="77777777" w:rsidR="0068671A" w:rsidRPr="00D22323" w:rsidRDefault="0068671A" w:rsidP="0068671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009CFD1" w14:textId="77777777" w:rsidR="0068671A" w:rsidRPr="00142B80" w:rsidRDefault="0068671A" w:rsidP="0068671A">
            <w:pPr>
              <w:tabs>
                <w:tab w:val="left" w:pos="1701"/>
              </w:tabs>
              <w:rPr>
                <w:bCs/>
                <w:snapToGrid w:val="0"/>
                <w:color w:val="FF0000"/>
              </w:rPr>
            </w:pPr>
            <w:r w:rsidRPr="004F5E9D">
              <w:rPr>
                <w:bCs/>
                <w:snapToGrid w:val="0"/>
              </w:rPr>
              <w:t>Ärendet bordlades.</w:t>
            </w:r>
          </w:p>
          <w:bookmarkEnd w:id="0"/>
          <w:p w14:paraId="4D59A591" w14:textId="77777777" w:rsidR="0068671A" w:rsidRPr="0068671A" w:rsidRDefault="0068671A" w:rsidP="0068671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8671A" w14:paraId="7D30C551" w14:textId="77777777" w:rsidTr="00887D33">
        <w:tc>
          <w:tcPr>
            <w:tcW w:w="567" w:type="dxa"/>
          </w:tcPr>
          <w:p w14:paraId="6D42C7B5" w14:textId="16BFE388" w:rsidR="0068671A" w:rsidRDefault="00C425DC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F5E9D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34B9CD74" w14:textId="5C7EF2B5" w:rsidR="00C425DC" w:rsidRDefault="00C425DC" w:rsidP="00C425D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425DC">
              <w:rPr>
                <w:b/>
                <w:snapToGrid w:val="0"/>
              </w:rPr>
              <w:t>Socialtjänstens ansvar för våldsutsatta m.m. (SoU20)</w:t>
            </w:r>
          </w:p>
          <w:p w14:paraId="0D31E5D8" w14:textId="77777777" w:rsidR="00C425DC" w:rsidRDefault="00C425DC" w:rsidP="00C425D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70B9F53" w14:textId="77777777" w:rsidR="00C425DC" w:rsidRPr="00D22323" w:rsidRDefault="00C425DC" w:rsidP="00C425DC">
            <w:pPr>
              <w:tabs>
                <w:tab w:val="left" w:pos="1701"/>
              </w:tabs>
              <w:rPr>
                <w:bCs/>
              </w:rPr>
            </w:pPr>
            <w:r w:rsidRPr="00D22323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inledde</w:t>
            </w:r>
            <w:r w:rsidRPr="00D22323">
              <w:rPr>
                <w:bCs/>
                <w:snapToGrid w:val="0"/>
              </w:rPr>
              <w:t xml:space="preserve"> </w:t>
            </w:r>
            <w:r w:rsidRPr="00857BB6">
              <w:rPr>
                <w:bCs/>
                <w:snapToGrid w:val="0"/>
              </w:rPr>
              <w:t>beredningen av motioner</w:t>
            </w:r>
            <w:r w:rsidRPr="00857BB6">
              <w:rPr>
                <w:bCs/>
              </w:rPr>
              <w:t>.</w:t>
            </w:r>
          </w:p>
          <w:p w14:paraId="73EC183A" w14:textId="77777777" w:rsidR="00C425DC" w:rsidRPr="00D22323" w:rsidRDefault="00C425DC" w:rsidP="00C425D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36A6A8C" w14:textId="77777777" w:rsidR="00C425DC" w:rsidRPr="004F5E9D" w:rsidRDefault="00C425DC" w:rsidP="00C425D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F5E9D">
              <w:rPr>
                <w:bCs/>
                <w:snapToGrid w:val="0"/>
              </w:rPr>
              <w:t>Ärendet bordlades.</w:t>
            </w:r>
          </w:p>
          <w:p w14:paraId="35F46E1B" w14:textId="38BE858B" w:rsidR="0068671A" w:rsidRPr="0068671A" w:rsidRDefault="0068671A" w:rsidP="0068671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5617E" w14:paraId="20E8B1D4" w14:textId="77777777" w:rsidTr="00887D33">
        <w:tc>
          <w:tcPr>
            <w:tcW w:w="567" w:type="dxa"/>
          </w:tcPr>
          <w:p w14:paraId="13975A18" w14:textId="162DE92B" w:rsidR="0075617E" w:rsidRDefault="0075617E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119B2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57A13173" w14:textId="27C622F2" w:rsidR="0075617E" w:rsidRPr="0075617E" w:rsidRDefault="0075617E" w:rsidP="00C425DC">
            <w:pPr>
              <w:tabs>
                <w:tab w:val="left" w:pos="1701"/>
              </w:tabs>
              <w:rPr>
                <w:b/>
                <w:szCs w:val="23"/>
              </w:rPr>
            </w:pPr>
            <w:r w:rsidRPr="0075617E">
              <w:rPr>
                <w:b/>
                <w:szCs w:val="23"/>
              </w:rPr>
              <w:t>Ökat informationsflöde till brottsbekämpningen</w:t>
            </w:r>
            <w:r w:rsidR="00103519">
              <w:rPr>
                <w:b/>
                <w:szCs w:val="23"/>
              </w:rPr>
              <w:t xml:space="preserve"> (JuU9)</w:t>
            </w:r>
          </w:p>
          <w:p w14:paraId="6CF31060" w14:textId="43C83780" w:rsidR="0075617E" w:rsidRDefault="0075617E" w:rsidP="00C425D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B870F37" w14:textId="5435DC3A" w:rsidR="00DA024F" w:rsidRPr="004B029E" w:rsidRDefault="0075617E" w:rsidP="004B029E">
            <w:pPr>
              <w:tabs>
                <w:tab w:val="left" w:pos="1701"/>
              </w:tabs>
            </w:pPr>
            <w:r>
              <w:t>Utskottet behandlade frågan om yttrande till justitieutskottet över proposition 2024/25:65 och motioner.</w:t>
            </w:r>
            <w:r w:rsidR="00DA024F">
              <w:rPr>
                <w:szCs w:val="24"/>
              </w:rPr>
              <w:br/>
            </w:r>
            <w:r w:rsidR="00DA024F">
              <w:rPr>
                <w:szCs w:val="24"/>
              </w:rPr>
              <w:br/>
              <w:t>Frågan bordlades. </w:t>
            </w:r>
          </w:p>
          <w:p w14:paraId="30680085" w14:textId="05F56CEA" w:rsidR="004F5E9D" w:rsidRPr="00C425DC" w:rsidRDefault="004F5E9D" w:rsidP="0075617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5617E" w14:paraId="3400BFEB" w14:textId="77777777" w:rsidTr="00887D33">
        <w:tc>
          <w:tcPr>
            <w:tcW w:w="567" w:type="dxa"/>
          </w:tcPr>
          <w:p w14:paraId="593B07F5" w14:textId="72B130C0" w:rsidR="0075617E" w:rsidRDefault="0075617E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119B2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551E1F32" w14:textId="2638EC56" w:rsidR="0075617E" w:rsidRDefault="0075617E" w:rsidP="00C425DC">
            <w:pPr>
              <w:tabs>
                <w:tab w:val="left" w:pos="1701"/>
              </w:tabs>
              <w:rPr>
                <w:b/>
                <w:szCs w:val="23"/>
              </w:rPr>
            </w:pPr>
            <w:r w:rsidRPr="0075617E">
              <w:rPr>
                <w:b/>
                <w:szCs w:val="23"/>
              </w:rPr>
              <w:t>Mottagande av motion</w:t>
            </w:r>
          </w:p>
          <w:p w14:paraId="70CF63E0" w14:textId="77777777" w:rsidR="0075617E" w:rsidRPr="0075617E" w:rsidRDefault="0075617E" w:rsidP="00C425DC">
            <w:pPr>
              <w:tabs>
                <w:tab w:val="left" w:pos="1701"/>
              </w:tabs>
              <w:rPr>
                <w:b/>
                <w:szCs w:val="23"/>
              </w:rPr>
            </w:pPr>
          </w:p>
          <w:p w14:paraId="410A4288" w14:textId="2900544A" w:rsidR="0075617E" w:rsidRDefault="0075617E" w:rsidP="0075617E">
            <w:pPr>
              <w:tabs>
                <w:tab w:val="left" w:pos="1701"/>
              </w:tabs>
            </w:pPr>
            <w:r>
              <w:t>Utskottet beslutade att ta emot motion 2024/25:2375 av Merit Frost Lindberg m.fl. (M) yrkande 1 från finansutskottet.</w:t>
            </w:r>
          </w:p>
          <w:p w14:paraId="0CAE5EFF" w14:textId="187F1463" w:rsidR="00DA024F" w:rsidRDefault="00DA024F" w:rsidP="0075617E">
            <w:pPr>
              <w:tabs>
                <w:tab w:val="left" w:pos="1701"/>
              </w:tabs>
            </w:pPr>
          </w:p>
          <w:p w14:paraId="5E3DD2D5" w14:textId="5D9BC944" w:rsidR="00DA024F" w:rsidRDefault="00DA024F" w:rsidP="0075617E">
            <w:pPr>
              <w:tabs>
                <w:tab w:val="left" w:pos="1701"/>
              </w:tabs>
            </w:pPr>
            <w:r>
              <w:t>Denna paragraf förklarades omedelbart justerad.</w:t>
            </w:r>
          </w:p>
          <w:p w14:paraId="48AD1B65" w14:textId="695A1CA8" w:rsidR="0075617E" w:rsidRPr="0075617E" w:rsidRDefault="0075617E" w:rsidP="0075617E">
            <w:pPr>
              <w:tabs>
                <w:tab w:val="left" w:pos="1701"/>
              </w:tabs>
            </w:pPr>
          </w:p>
        </w:tc>
      </w:tr>
      <w:tr w:rsidR="00E878A8" w14:paraId="55F068A5" w14:textId="77777777" w:rsidTr="00887D33">
        <w:tc>
          <w:tcPr>
            <w:tcW w:w="567" w:type="dxa"/>
          </w:tcPr>
          <w:p w14:paraId="06E2A361" w14:textId="56C0CAB4" w:rsidR="00E878A8" w:rsidRDefault="00E878A8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119B2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5FFB4F01" w14:textId="77777777" w:rsidR="00E878A8" w:rsidRDefault="00E878A8" w:rsidP="0068671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878A8">
              <w:rPr>
                <w:b/>
                <w:snapToGrid w:val="0"/>
              </w:rPr>
              <w:t>Inkomna EU-dokument</w:t>
            </w:r>
          </w:p>
          <w:p w14:paraId="37CEC834" w14:textId="77777777" w:rsidR="00E878A8" w:rsidRDefault="00E878A8" w:rsidP="00E878A8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0B907A65" w14:textId="3A927E98" w:rsidR="00E878A8" w:rsidRPr="005E7ADD" w:rsidRDefault="00E878A8" w:rsidP="00E878A8">
            <w:pPr>
              <w:tabs>
                <w:tab w:val="left" w:pos="1701"/>
              </w:tabs>
              <w:rPr>
                <w:bCs/>
                <w:color w:val="FF0000"/>
                <w:szCs w:val="24"/>
              </w:rPr>
            </w:pPr>
            <w:r w:rsidRPr="00DE6E32">
              <w:rPr>
                <w:bCs/>
                <w:szCs w:val="24"/>
              </w:rPr>
              <w:t xml:space="preserve">Inkomna EU-dokument för </w:t>
            </w:r>
            <w:r w:rsidR="005E7ADD" w:rsidRPr="00DA024F">
              <w:rPr>
                <w:bCs/>
                <w:szCs w:val="24"/>
              </w:rPr>
              <w:t>2</w:t>
            </w:r>
            <w:r w:rsidR="004B029E">
              <w:rPr>
                <w:bCs/>
                <w:szCs w:val="24"/>
              </w:rPr>
              <w:t>2</w:t>
            </w:r>
            <w:r w:rsidR="005E7ADD" w:rsidRPr="00DA024F">
              <w:rPr>
                <w:bCs/>
                <w:szCs w:val="24"/>
              </w:rPr>
              <w:t xml:space="preserve"> november </w:t>
            </w:r>
            <w:r w:rsidR="00C425DC" w:rsidRPr="00DA024F">
              <w:rPr>
                <w:bCs/>
                <w:szCs w:val="24"/>
              </w:rPr>
              <w:t>2024</w:t>
            </w:r>
            <w:r w:rsidRPr="00DA024F">
              <w:rPr>
                <w:bCs/>
                <w:szCs w:val="24"/>
              </w:rPr>
              <w:t xml:space="preserve"> –</w:t>
            </w:r>
            <w:r w:rsidR="005E7ADD" w:rsidRPr="00DA024F">
              <w:rPr>
                <w:bCs/>
                <w:szCs w:val="24"/>
              </w:rPr>
              <w:t xml:space="preserve"> 1</w:t>
            </w:r>
            <w:r w:rsidR="004B029E">
              <w:rPr>
                <w:bCs/>
                <w:szCs w:val="24"/>
              </w:rPr>
              <w:t>4</w:t>
            </w:r>
            <w:r w:rsidR="005E7ADD" w:rsidRPr="00DA024F">
              <w:rPr>
                <w:bCs/>
                <w:szCs w:val="24"/>
              </w:rPr>
              <w:t xml:space="preserve"> januari </w:t>
            </w:r>
            <w:r w:rsidRPr="00DA024F">
              <w:rPr>
                <w:bCs/>
                <w:szCs w:val="24"/>
              </w:rPr>
              <w:t>202</w:t>
            </w:r>
            <w:r w:rsidR="00C425DC" w:rsidRPr="00DA024F">
              <w:rPr>
                <w:bCs/>
                <w:szCs w:val="24"/>
              </w:rPr>
              <w:t>5</w:t>
            </w:r>
            <w:r w:rsidRPr="00DA024F">
              <w:rPr>
                <w:bCs/>
                <w:szCs w:val="24"/>
              </w:rPr>
              <w:t xml:space="preserve"> </w:t>
            </w:r>
            <w:r w:rsidRPr="00DE6E32">
              <w:rPr>
                <w:bCs/>
                <w:szCs w:val="24"/>
              </w:rPr>
              <w:t>anmäldes.</w:t>
            </w:r>
          </w:p>
          <w:p w14:paraId="3FA271B1" w14:textId="60F6327A" w:rsidR="00E878A8" w:rsidRPr="0068671A" w:rsidRDefault="00E878A8" w:rsidP="0068671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736AE" w14:paraId="1B55F14F" w14:textId="77777777" w:rsidTr="00887D33">
        <w:tc>
          <w:tcPr>
            <w:tcW w:w="567" w:type="dxa"/>
          </w:tcPr>
          <w:p w14:paraId="10140D34" w14:textId="0960159E" w:rsidR="00C736AE" w:rsidRDefault="00C736AE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119B2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5D1FC963" w14:textId="77777777" w:rsidR="00464906" w:rsidRPr="00864DE7" w:rsidRDefault="00464906" w:rsidP="00464906">
            <w:pPr>
              <w:tabs>
                <w:tab w:val="left" w:pos="1701"/>
              </w:tabs>
              <w:rPr>
                <w:b/>
              </w:rPr>
            </w:pPr>
            <w:r w:rsidRPr="00864DE7">
              <w:rPr>
                <w:b/>
              </w:rPr>
              <w:t>Inkomna skrivelser</w:t>
            </w:r>
            <w:r w:rsidRPr="00864DE7">
              <w:rPr>
                <w:b/>
              </w:rPr>
              <w:br/>
            </w:r>
          </w:p>
          <w:p w14:paraId="277DCE5B" w14:textId="1BD07962" w:rsidR="00464906" w:rsidRPr="00FF7D91" w:rsidRDefault="00464906" w:rsidP="00464906">
            <w:pPr>
              <w:tabs>
                <w:tab w:val="left" w:pos="1701"/>
              </w:tabs>
              <w:rPr>
                <w:szCs w:val="24"/>
              </w:rPr>
            </w:pPr>
            <w:r w:rsidRPr="00864DE7">
              <w:rPr>
                <w:szCs w:val="24"/>
              </w:rPr>
              <w:t xml:space="preserve">Inkomna skrivelser </w:t>
            </w:r>
            <w:r w:rsidRPr="00311C77">
              <w:rPr>
                <w:szCs w:val="24"/>
              </w:rPr>
              <w:t xml:space="preserve">anmäldes (dnr </w:t>
            </w:r>
            <w:r w:rsidR="00311C77" w:rsidRPr="00311C77">
              <w:t>769</w:t>
            </w:r>
            <w:r w:rsidRPr="00311C77">
              <w:rPr>
                <w:szCs w:val="24"/>
              </w:rPr>
              <w:t>-2024/25).</w:t>
            </w:r>
          </w:p>
          <w:p w14:paraId="6C4B2EF9" w14:textId="67E1C980" w:rsidR="008A004F" w:rsidRPr="00864DE7" w:rsidRDefault="008A004F" w:rsidP="00C736A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E641D7" w14:paraId="3769C3E1" w14:textId="77777777" w:rsidTr="00EC635D">
        <w:trPr>
          <w:trHeight w:val="1135"/>
        </w:trPr>
        <w:tc>
          <w:tcPr>
            <w:tcW w:w="567" w:type="dxa"/>
          </w:tcPr>
          <w:p w14:paraId="031DD3B2" w14:textId="57BE7BB5" w:rsidR="00E641D7" w:rsidRPr="00F94AC5" w:rsidRDefault="00E641D7" w:rsidP="00887D3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lastRenderedPageBreak/>
              <w:t xml:space="preserve">§ </w:t>
            </w:r>
            <w:r w:rsidR="00D119B2">
              <w:rPr>
                <w:b/>
                <w:snapToGrid w:val="0"/>
                <w:color w:val="000000" w:themeColor="text1"/>
              </w:rPr>
              <w:t>8</w:t>
            </w:r>
          </w:p>
        </w:tc>
        <w:tc>
          <w:tcPr>
            <w:tcW w:w="7017" w:type="dxa"/>
          </w:tcPr>
          <w:p w14:paraId="36BCB7CC" w14:textId="77777777" w:rsidR="00E641D7" w:rsidRPr="00864DE7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64DE7">
              <w:rPr>
                <w:b/>
                <w:snapToGrid w:val="0"/>
              </w:rPr>
              <w:t>Övriga frågor</w:t>
            </w:r>
          </w:p>
          <w:p w14:paraId="5C370BE5" w14:textId="77777777" w:rsidR="006F7FFC" w:rsidRPr="00864DE7" w:rsidRDefault="006F7FFC" w:rsidP="006F7FFC">
            <w:pPr>
              <w:tabs>
                <w:tab w:val="left" w:pos="1701"/>
              </w:tabs>
            </w:pPr>
          </w:p>
          <w:p w14:paraId="600E1000" w14:textId="22B09146" w:rsidR="00392675" w:rsidRPr="00864DE7" w:rsidRDefault="00E641D7" w:rsidP="006F7FF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64DE7">
              <w:rPr>
                <w:bCs/>
                <w:szCs w:val="24"/>
              </w:rPr>
              <w:t xml:space="preserve">Kanslichefen informerade om </w:t>
            </w:r>
            <w:r w:rsidR="004B029E">
              <w:rPr>
                <w:bCs/>
                <w:szCs w:val="24"/>
              </w:rPr>
              <w:t>planeringen</w:t>
            </w:r>
            <w:r w:rsidR="00230611" w:rsidRPr="00864DE7">
              <w:rPr>
                <w:bCs/>
                <w:szCs w:val="24"/>
              </w:rPr>
              <w:t>.</w:t>
            </w:r>
          </w:p>
          <w:p w14:paraId="2A4F1873" w14:textId="6B4C067B" w:rsidR="009B302A" w:rsidRPr="00864DE7" w:rsidRDefault="009B302A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41ED5D43" w:rsidR="00C67B6B" w:rsidRPr="00F94AC5" w:rsidRDefault="00C67B6B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 xml:space="preserve">§ </w:t>
            </w:r>
            <w:r w:rsidR="00D119B2">
              <w:rPr>
                <w:b/>
                <w:snapToGrid w:val="0"/>
                <w:color w:val="000000" w:themeColor="text1"/>
              </w:rPr>
              <w:t>9</w:t>
            </w:r>
          </w:p>
        </w:tc>
        <w:tc>
          <w:tcPr>
            <w:tcW w:w="7017" w:type="dxa"/>
          </w:tcPr>
          <w:p w14:paraId="7AFF25B0" w14:textId="77777777" w:rsidR="00C67B6B" w:rsidRPr="00404C5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04C5B"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404C5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845AF9A" w14:textId="54C027F4" w:rsidR="00AD6F72" w:rsidRPr="0068671A" w:rsidRDefault="00A86C88" w:rsidP="00C67B6B">
            <w:pPr>
              <w:rPr>
                <w:snapToGrid w:val="0"/>
                <w:color w:val="FF0000"/>
              </w:rPr>
            </w:pPr>
            <w:r w:rsidRPr="00404C5B">
              <w:rPr>
                <w:snapToGrid w:val="0"/>
              </w:rPr>
              <w:t xml:space="preserve">Utskottet beslutade att nästa sammanträde ska äga rum </w:t>
            </w:r>
            <w:r w:rsidR="005E7ADD" w:rsidRPr="00DA024F">
              <w:rPr>
                <w:snapToGrid w:val="0"/>
              </w:rPr>
              <w:t>tisdagen</w:t>
            </w:r>
            <w:r w:rsidR="008A79E8" w:rsidRPr="00DA024F">
              <w:rPr>
                <w:snapToGrid w:val="0"/>
              </w:rPr>
              <w:t xml:space="preserve"> den</w:t>
            </w:r>
            <w:r w:rsidR="00C736AE" w:rsidRPr="00DA024F">
              <w:rPr>
                <w:snapToGrid w:val="0"/>
              </w:rPr>
              <w:t xml:space="preserve"> </w:t>
            </w:r>
            <w:r w:rsidR="00C425DC" w:rsidRPr="00DA024F">
              <w:rPr>
                <w:snapToGrid w:val="0"/>
              </w:rPr>
              <w:t>2</w:t>
            </w:r>
            <w:r w:rsidR="005E7ADD" w:rsidRPr="00DA024F">
              <w:rPr>
                <w:snapToGrid w:val="0"/>
              </w:rPr>
              <w:t>1</w:t>
            </w:r>
            <w:r w:rsidR="00120A77" w:rsidRPr="00DA024F">
              <w:rPr>
                <w:snapToGrid w:val="0"/>
              </w:rPr>
              <w:t xml:space="preserve"> </w:t>
            </w:r>
            <w:r w:rsidR="0068671A" w:rsidRPr="00DA024F">
              <w:rPr>
                <w:snapToGrid w:val="0"/>
              </w:rPr>
              <w:t>januari</w:t>
            </w:r>
            <w:r w:rsidR="008A79E8" w:rsidRPr="00DA024F">
              <w:rPr>
                <w:snapToGrid w:val="0"/>
              </w:rPr>
              <w:t xml:space="preserve"> 202</w:t>
            </w:r>
            <w:r w:rsidR="005E7ADD" w:rsidRPr="00DA024F">
              <w:rPr>
                <w:snapToGrid w:val="0"/>
              </w:rPr>
              <w:t>5</w:t>
            </w:r>
            <w:r w:rsidR="008A79E8" w:rsidRPr="00DA024F">
              <w:rPr>
                <w:snapToGrid w:val="0"/>
              </w:rPr>
              <w:t xml:space="preserve"> kl. 1</w:t>
            </w:r>
            <w:r w:rsidR="005E7ADD" w:rsidRPr="00DA024F">
              <w:rPr>
                <w:snapToGrid w:val="0"/>
              </w:rPr>
              <w:t>1</w:t>
            </w:r>
            <w:r w:rsidR="008A79E8" w:rsidRPr="00DA024F">
              <w:rPr>
                <w:snapToGrid w:val="0"/>
              </w:rPr>
              <w:t>.</w:t>
            </w:r>
            <w:r w:rsidR="00CC3BEF" w:rsidRPr="00DA024F">
              <w:rPr>
                <w:snapToGrid w:val="0"/>
              </w:rPr>
              <w:t>0</w:t>
            </w:r>
            <w:r w:rsidR="00C736AE" w:rsidRPr="00DA024F">
              <w:rPr>
                <w:snapToGrid w:val="0"/>
              </w:rPr>
              <w:t>0</w:t>
            </w:r>
            <w:r w:rsidR="00C67B6B" w:rsidRPr="00DA024F">
              <w:rPr>
                <w:snapToGrid w:val="0"/>
              </w:rPr>
              <w:t>.</w:t>
            </w:r>
          </w:p>
          <w:p w14:paraId="62380A93" w14:textId="77777777" w:rsidR="00857BB6" w:rsidRDefault="00857BB6" w:rsidP="00C67B6B">
            <w:pPr>
              <w:rPr>
                <w:snapToGrid w:val="0"/>
              </w:rPr>
            </w:pPr>
          </w:p>
          <w:p w14:paraId="67C67290" w14:textId="5E5E498A" w:rsidR="001F034D" w:rsidRPr="00404C5B" w:rsidRDefault="001F034D" w:rsidP="00C67B6B">
            <w:pPr>
              <w:rPr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Pr="00F94AC5" w:rsidRDefault="00C67B6B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7017" w:type="dxa"/>
          </w:tcPr>
          <w:p w14:paraId="13DDEE26" w14:textId="77777777" w:rsidR="00C67B6B" w:rsidRPr="00404C5B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404C5B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404C5B">
              <w:rPr>
                <w:szCs w:val="24"/>
              </w:rPr>
              <w:t>Vid protokollet</w:t>
            </w:r>
          </w:p>
          <w:p w14:paraId="1F7B917A" w14:textId="346F78CB" w:rsidR="004B5832" w:rsidRPr="00404C5B" w:rsidRDefault="004B5832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AAD1EFB" w14:textId="77777777" w:rsidR="00317792" w:rsidRPr="00404C5B" w:rsidRDefault="00317792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F86AEC" w:rsidRPr="00404C5B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2A25192B" w:rsidR="00C67B6B" w:rsidRPr="00404C5B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DA024F">
              <w:rPr>
                <w:szCs w:val="24"/>
              </w:rPr>
              <w:t xml:space="preserve">Justeras den </w:t>
            </w:r>
            <w:r w:rsidR="00C425DC" w:rsidRPr="00DA024F">
              <w:rPr>
                <w:snapToGrid w:val="0"/>
                <w:szCs w:val="24"/>
              </w:rPr>
              <w:t>2</w:t>
            </w:r>
            <w:r w:rsidR="00C67751" w:rsidRPr="00DA024F">
              <w:rPr>
                <w:snapToGrid w:val="0"/>
                <w:szCs w:val="24"/>
              </w:rPr>
              <w:t>1</w:t>
            </w:r>
            <w:r w:rsidR="00C17EA2" w:rsidRPr="00DA024F">
              <w:rPr>
                <w:snapToGrid w:val="0"/>
                <w:szCs w:val="24"/>
              </w:rPr>
              <w:t xml:space="preserve"> </w:t>
            </w:r>
            <w:r w:rsidR="00C425DC" w:rsidRPr="00DA024F">
              <w:rPr>
                <w:snapToGrid w:val="0"/>
                <w:szCs w:val="24"/>
              </w:rPr>
              <w:t>januari</w:t>
            </w:r>
            <w:r w:rsidRPr="00DA024F">
              <w:rPr>
                <w:snapToGrid w:val="0"/>
                <w:szCs w:val="24"/>
              </w:rPr>
              <w:t xml:space="preserve"> 202</w:t>
            </w:r>
            <w:r w:rsidR="00C425DC" w:rsidRPr="00DA024F">
              <w:rPr>
                <w:snapToGrid w:val="0"/>
                <w:szCs w:val="24"/>
              </w:rPr>
              <w:t>5</w:t>
            </w:r>
          </w:p>
          <w:p w14:paraId="6DDC6ECB" w14:textId="1C337A4E" w:rsidR="00D55549" w:rsidRPr="00404C5B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0F16203" w14:textId="10E8ECC8" w:rsidR="00950539" w:rsidRDefault="0095053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2D0638F" w14:textId="77777777" w:rsidR="000D54C3" w:rsidRPr="00404C5B" w:rsidRDefault="000D54C3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54634065" w:rsidR="003752F0" w:rsidRPr="00404C5B" w:rsidRDefault="00D8181D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04C5B">
              <w:rPr>
                <w:bCs/>
                <w:snapToGrid w:val="0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6F7FFC" w:rsidRPr="00F8018F" w14:paraId="59092438" w14:textId="77777777" w:rsidTr="004525BA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AC10AD" w14:textId="77777777" w:rsidR="006F7FFC" w:rsidRPr="00E40C0C" w:rsidRDefault="006F7FFC" w:rsidP="004525BA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08B988" w14:textId="77777777" w:rsidR="006F7FFC" w:rsidRPr="00E40C0C" w:rsidRDefault="006F7FFC" w:rsidP="004525BA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C25379" w14:textId="06E4AA72" w:rsidR="006F7FFC" w:rsidRPr="00E40C0C" w:rsidRDefault="006F7FFC" w:rsidP="004525BA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4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:</w:t>
            </w:r>
            <w:r w:rsidR="005B166C">
              <w:rPr>
                <w:sz w:val="20"/>
              </w:rPr>
              <w:t>1</w:t>
            </w:r>
            <w:r w:rsidR="00631836">
              <w:rPr>
                <w:sz w:val="20"/>
              </w:rPr>
              <w:t>9</w:t>
            </w:r>
          </w:p>
        </w:tc>
      </w:tr>
      <w:tr w:rsidR="006F7FFC" w:rsidRPr="00F8018F" w14:paraId="7359CF9F" w14:textId="77777777" w:rsidTr="004525BA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BF5B5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1F56F8" w14:textId="148C46E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CE1B4C" w:rsidRPr="00E40C0C">
              <w:rPr>
                <w:sz w:val="20"/>
              </w:rPr>
              <w:t>1</w:t>
            </w:r>
            <w:r w:rsidR="00CE1B4C">
              <w:rPr>
                <w:sz w:val="20"/>
              </w:rPr>
              <w:t>–3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583D70" w14:textId="715269E0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CE1B4C">
              <w:rPr>
                <w:sz w:val="20"/>
              </w:rPr>
              <w:t>4–7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39C741" w14:textId="2687F4C3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CE1B4C">
              <w:rPr>
                <w:sz w:val="20"/>
              </w:rPr>
              <w:t>8</w:t>
            </w:r>
            <w:r w:rsidR="00AB6DA6">
              <w:rPr>
                <w:sz w:val="20"/>
              </w:rPr>
              <w:t>–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9DF316" w14:textId="48C59F73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8371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96D1A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F6D4E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519F5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6F7FFC" w:rsidRPr="00F8018F" w14:paraId="461E9750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7F07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5D81E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E36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8882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0CC7F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60D1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4EE74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0B5FC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65F7D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E19C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3C65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0581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4A994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E76E4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7E245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45A85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5850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6F7FFC" w:rsidRPr="00F8018F" w14:paraId="32B6EA4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AF6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E0DB" w14:textId="7C031A23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1F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D66C" w14:textId="6489FB97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BA1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ABF3" w14:textId="0D0F3A9E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52B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C3E4" w14:textId="6082EAF9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EF6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0FEC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0E6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34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B45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A2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D4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7E2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291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EF188D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D3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D8A8" w14:textId="60D6B1A9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61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5F627" w14:textId="2B1C76E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37F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7983" w14:textId="44BD3EB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4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DEA7" w14:textId="32AD7DB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679F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F07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10F3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1A4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EE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4D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71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465D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DB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237D953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F3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1186F" w14:textId="02239A33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31E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C6D3" w14:textId="7C98F83E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68E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BD4E" w14:textId="1C486E4F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484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B2A0" w14:textId="197D3763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793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268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BFC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4CC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EFF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CFC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93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706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97A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AA4E8B1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48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606F" w14:textId="2ADF55D8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25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86B0" w14:textId="13786C52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092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B569" w14:textId="21BC8BEE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84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A4DF" w14:textId="73C29E23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B8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CD6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FF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BF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8D4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E8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529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8108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63C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7CEDE3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CF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FB93" w14:textId="3A7E65DE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81C2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CF7C9" w14:textId="7B4FDDD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A97E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A0D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0E76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C3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4DCA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28BB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1E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B1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4F9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7888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BA9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2B1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5E5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907F29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D7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B9B3" w14:textId="1E16C1B4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F3B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F48A" w14:textId="59B0FC8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3C2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A532" w14:textId="708924A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40C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4B42" w14:textId="2F4E791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31BB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FA5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4C4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873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685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2B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1C8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B5D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F0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7491A9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29E1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AF59" w14:textId="54ED059A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BE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A84A" w14:textId="0DE03AC4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CDE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EF7F" w14:textId="5950FFBD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B6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942" w14:textId="0C39A85E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8E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E9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AD0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A1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988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E0EF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F69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1A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848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8BFAB9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F9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DE63" w14:textId="23FCD664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51C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587E" w14:textId="6E3B34C9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1AB8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EDAD" w14:textId="136FE8CA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D0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4F82" w14:textId="1AFCD72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14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0EF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C0A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EE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C0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16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0F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8B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77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BD827F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582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0A97" w14:textId="35B96DF4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19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AF82" w14:textId="7064FD13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F30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530A" w14:textId="47425790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193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6336D" w14:textId="70D76F39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BF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48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5B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DD4B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6CA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440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2C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ECA2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69F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9B8A66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2F245" w14:textId="4102B58D" w:rsidR="006F7FFC" w:rsidRPr="00E40C0C" w:rsidRDefault="00F2648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Leonid Yurkovskiy </w:t>
            </w:r>
            <w:r w:rsidR="006F7FFC" w:rsidRPr="00E40C0C">
              <w:rPr>
                <w:sz w:val="20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277E" w14:textId="25BC0940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8F2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72AA" w14:textId="6D4DBE0E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A43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F418" w14:textId="57260268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26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22B8" w14:textId="13D2DF69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DF9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4E4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A12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6D86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1AF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97D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22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94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BF4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66965E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D0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2107" w14:textId="39BBAD66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C1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3340" w14:textId="5A811E8A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D0A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600E" w14:textId="68373A7A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BF7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4164" w14:textId="1BD182C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96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0D9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01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BC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59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D5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42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1E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0C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2BB7FF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8D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1DAF" w14:textId="6FF7F107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C5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13913" w14:textId="267D6CED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479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8D2D" w14:textId="29CB4D56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ED3F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4B54" w14:textId="4F93F380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898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69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87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89F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3BA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248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0A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86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84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6010B2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4D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4D87" w14:textId="15E6849E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9FE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2348" w14:textId="2AA79367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81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1D772" w14:textId="25D98C9B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1B9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4A7D" w14:textId="79F1471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7B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FC0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A9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AC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7B4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003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81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E8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E28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711404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43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E87A" w14:textId="2C128750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45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43B1" w14:textId="118260D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CE6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B0F8" w14:textId="7856BF7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1F6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C84F8" w14:textId="111BF370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0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AE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0F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73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0F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169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E11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FB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E5E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C4AC08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E08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8B7C" w14:textId="477A6A9A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CC6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B2E7" w14:textId="34C87CF1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2C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0EDB" w14:textId="25F3EF07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E4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66975" w14:textId="38415C81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99E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C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5D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52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D9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B24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E62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6F48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0C0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B9AEB31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98F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131C1" w14:textId="3E58818B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E801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0CE7" w14:textId="0A6DEFE9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FD6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C744" w14:textId="1A25956B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72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5479" w14:textId="3E869336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7B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30E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1AE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44E6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3E1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667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39E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2CC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E02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BB58EF9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AB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C707" w14:textId="153F61C4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26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CCBF" w14:textId="6CEE83B3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AB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FDFA" w14:textId="123095C6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51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B0AE" w14:textId="38AE4F9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F4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A4D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76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7E6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7B6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0E0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221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2C7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34B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843D0F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AAE7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43D4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2B329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3FCC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A1A71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93576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8BBE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1F445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8DDF1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B3C6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D10E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33C2A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C02C8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7934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DC10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7F9F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1D0B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FDFB25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407E" w14:textId="1159F74D" w:rsidR="006F7FFC" w:rsidRPr="00E40C0C" w:rsidRDefault="00F2648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</w:t>
            </w:r>
            <w:r w:rsidR="006F7FFC"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FFCF" w14:textId="646E850A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D80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2E05" w14:textId="369986A0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590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0189" w14:textId="2EE1F45A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D4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8131A" w14:textId="4BCA49F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81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00F0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DFA5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408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E71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C7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84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37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C8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45A88C7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3E0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D292B" w14:textId="7EF2BEC6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514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7F7E5" w14:textId="3ACE7ED1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E3A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296B7" w14:textId="2D67E94D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D4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6F345" w14:textId="2A858B23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676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6D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FA1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E6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75E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D75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51C1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C0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459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5495786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DE26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83E6" w14:textId="6A4E883E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CE2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29A2" w14:textId="7265B251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DA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42C0" w14:textId="74155B8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B7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EFE2" w14:textId="3016C1C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73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799F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45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6A4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1D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D8E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D07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6E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7BD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929B62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6B8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B8B9" w14:textId="418DB295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430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8217" w14:textId="1EE3F7D6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93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A2" w14:textId="066E0931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285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B8F7" w14:textId="60378CD6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BA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3CB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21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F3D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9A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36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2D0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349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550C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78C44E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6678" w14:textId="5D364E46" w:rsidR="006F7FFC" w:rsidRPr="00E40C0C" w:rsidRDefault="00CB3B9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Kent Kumpula (SD</w:t>
            </w:r>
            <w:r w:rsidR="006F7FFC" w:rsidRPr="00E40C0C">
              <w:rPr>
                <w:i/>
                <w:iCs/>
                <w:sz w:val="20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AAB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EC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01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02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FE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A5B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976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30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AD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96E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4DF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29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02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CC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9EB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06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638178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B3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521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51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A62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FE7A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0F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CB12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504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D7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DECC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86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C37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27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DBB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F3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28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726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9B2BD2B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CF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77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7B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E4C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DE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C1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F9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DF5E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BCB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980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74A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42B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4F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967B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BB5C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BA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E7D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838727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E96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B7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63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CD3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9DA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40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B0E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AC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38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8BE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1C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A87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B24C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17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EF8F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199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72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AF49C9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4F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F5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5CC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926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E9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C6E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7A9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B13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A9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E0C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50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7499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43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2C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F3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40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D5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7E71CE" w14:paraId="6AF089D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2BC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 w:rsidRPr="00E40C0C"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C3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E793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5A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6B91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456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C7A2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36C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54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39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C4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A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4A1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A25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FB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51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5BF8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6F7FFC" w:rsidRPr="00F8018F" w14:paraId="2E1E127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4A5A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68C1" w14:textId="22F9671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6AE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C2CC" w14:textId="578BA302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E7A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89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B032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C60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28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4D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309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707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79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938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FAE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A3B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87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1C77F2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FB0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4A62" w14:textId="7408D352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8CE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8610" w14:textId="79CE94E8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7FA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7B39" w14:textId="46634496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B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A89" w14:textId="4E22E6C0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61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4D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47F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5B6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A1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FC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274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82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41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3C0DEC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60A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683E" w14:textId="57FFC6DF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E53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769BF" w14:textId="053374DB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7F4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FBE27" w14:textId="48D9655B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C59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3EFE" w14:textId="2BFB3B01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5E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3185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9C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14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7C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326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66D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9C37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382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0CFB3F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51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9C1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7D3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5C0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8F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07D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80F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91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27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80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01B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5C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6C2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17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AD6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FC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50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E88F13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50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A663" w14:textId="396649B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0B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5619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6F7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F6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733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29E5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1B91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676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EE9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973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88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511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0EC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EF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738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5751D7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53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89C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DB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D88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EE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3D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259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4E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410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114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3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7B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BCA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44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99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31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9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C08FF97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7E6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E8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7B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C8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3F5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10D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34A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43D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1452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95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2EA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062C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63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1F5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0E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24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83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385FA6B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2E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6AE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47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CC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A403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DAA4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908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6F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D6F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F64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9067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18F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85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E8A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EEF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438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A8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E24599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937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>Erik Hellsborn</w:t>
            </w:r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35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26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D93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69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28C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03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68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66C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6B6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8A0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74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8AE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6D8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9B2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C3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20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5C7A89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F3D7" w14:textId="608C597A" w:rsidR="006F7FFC" w:rsidRPr="004C1E79" w:rsidRDefault="004C1E7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C1E79">
              <w:rPr>
                <w:i/>
                <w:iCs/>
                <w:sz w:val="20"/>
              </w:rPr>
              <w:t xml:space="preserve">Vakant </w:t>
            </w:r>
            <w:r w:rsidR="006F7FFC" w:rsidRPr="004C1E79">
              <w:rPr>
                <w:i/>
                <w:iCs/>
                <w:sz w:val="20"/>
              </w:rPr>
              <w:t>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91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CD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E0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A8B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F9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8A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D83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81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A901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75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95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F6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4C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5B4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37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560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5BB919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EAE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2472" w14:textId="119FDEC9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F28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A321" w14:textId="2216B0AE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DA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31686" w14:textId="57122C19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EC8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7BFD" w14:textId="60135460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272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7C23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EA4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982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313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9F5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BC1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C9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98C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C76210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9C8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B97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02A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6498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10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17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698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D29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9D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DD6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6A4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08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269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0A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34C3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438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B98E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97BB20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B39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30E0" w14:textId="55FEF44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8ECF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E002" w14:textId="2BF0F54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4E2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7BBBC" w14:textId="2381218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CA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3BC0" w14:textId="65F28264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05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8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2C82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332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19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699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79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A3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27B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60E21B1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B8B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D71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316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AF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E51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3E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64B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3CA5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5747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200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A5C1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B51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328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85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95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45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3F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21E690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6010" w14:textId="77777777" w:rsidR="006F7FFC" w:rsidRPr="00E30628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Märta </w:t>
            </w:r>
            <w:r w:rsidRPr="00560FD7">
              <w:rPr>
                <w:sz w:val="20"/>
              </w:rPr>
              <w:t>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1AB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63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A65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A47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D0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B53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0C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8F1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CC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98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49D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AC25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F0EE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7D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725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7F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7B0820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E5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lan Avci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CA74A" w14:textId="7B8CB1B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96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4393" w14:textId="6384212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660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2EE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31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713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903E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6BCF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E4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0AF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1D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23A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A6CF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97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FCC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4FD0D1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8F0A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13A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FD77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9DC5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746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77C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67B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14C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D3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AB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6D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BF6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2F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2E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A10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5C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B44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F08F85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49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CB05" w14:textId="3D32915F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5D8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CE4C" w14:textId="5B84C2C0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13A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9410" w14:textId="6F32B0CB" w:rsidR="006F7FFC" w:rsidRPr="00E40C0C" w:rsidRDefault="00CE1B4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F6D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574" w14:textId="6098DDD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FA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33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9EF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349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B9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814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79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8F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250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00B485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67A" w14:textId="77777777" w:rsidR="006F7FFC" w:rsidRPr="004377A6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377A6"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2FFF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74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084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7F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16A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F69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632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075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80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7D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E87E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44F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CEE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95F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26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C8D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71B70" w:rsidRPr="00F8018F" w14:paraId="3EE51076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FA8F1" w14:textId="66C512F6" w:rsidR="00D71B70" w:rsidRPr="004377A6" w:rsidRDefault="00D71B70" w:rsidP="00D71B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b/>
                <w:i/>
                <w:sz w:val="20"/>
              </w:rPr>
              <w:t>EXTRA</w:t>
            </w: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CDF1" w14:textId="77777777" w:rsidR="00D71B70" w:rsidRPr="00E40C0C" w:rsidRDefault="00D71B70" w:rsidP="00D71B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465C" w14:textId="77777777" w:rsidR="00D71B70" w:rsidRPr="00E40C0C" w:rsidRDefault="00D71B70" w:rsidP="00D71B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E68D" w14:textId="77777777" w:rsidR="00D71B70" w:rsidRPr="00E40C0C" w:rsidRDefault="00D71B70" w:rsidP="00D71B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92BA" w14:textId="77777777" w:rsidR="00D71B70" w:rsidRPr="00E40C0C" w:rsidRDefault="00D71B70" w:rsidP="00D71B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CBCD" w14:textId="77777777" w:rsidR="00D71B70" w:rsidRPr="00E40C0C" w:rsidRDefault="00D71B70" w:rsidP="00D71B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95655" w14:textId="77777777" w:rsidR="00D71B70" w:rsidRPr="00E40C0C" w:rsidRDefault="00D71B70" w:rsidP="00D71B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1D312" w14:textId="77777777" w:rsidR="00D71B70" w:rsidRPr="00E40C0C" w:rsidRDefault="00D71B70" w:rsidP="00D71B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2B5C" w14:textId="77777777" w:rsidR="00D71B70" w:rsidRPr="00E40C0C" w:rsidRDefault="00D71B70" w:rsidP="00D71B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B4FC0" w14:textId="77777777" w:rsidR="00D71B70" w:rsidRPr="00E40C0C" w:rsidRDefault="00D71B70" w:rsidP="00D71B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3ECE" w14:textId="77777777" w:rsidR="00D71B70" w:rsidRPr="00E40C0C" w:rsidRDefault="00D71B70" w:rsidP="00D71B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95EAA" w14:textId="77777777" w:rsidR="00D71B70" w:rsidRPr="00E40C0C" w:rsidRDefault="00D71B70" w:rsidP="00D71B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AD4D" w14:textId="77777777" w:rsidR="00D71B70" w:rsidRPr="00E40C0C" w:rsidRDefault="00D71B70" w:rsidP="00D71B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21B17" w14:textId="77777777" w:rsidR="00D71B70" w:rsidRPr="00E40C0C" w:rsidRDefault="00D71B70" w:rsidP="00D71B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6436E" w14:textId="77777777" w:rsidR="00D71B70" w:rsidRPr="00E40C0C" w:rsidRDefault="00D71B70" w:rsidP="00D71B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B964" w14:textId="77777777" w:rsidR="00D71B70" w:rsidRPr="00E40C0C" w:rsidRDefault="00D71B70" w:rsidP="00D71B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F06B" w14:textId="77777777" w:rsidR="00D71B70" w:rsidRPr="00E40C0C" w:rsidRDefault="00D71B70" w:rsidP="00D71B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71B70" w:rsidRPr="00F8018F" w14:paraId="526E30F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BAE10" w14:textId="3175549D" w:rsidR="00D71B70" w:rsidRPr="004377A6" w:rsidRDefault="00D71B70" w:rsidP="00D71B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Daniel Lön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150B7" w14:textId="77777777" w:rsidR="00D71B70" w:rsidRPr="00E40C0C" w:rsidRDefault="00D71B70" w:rsidP="00D71B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3918" w14:textId="77777777" w:rsidR="00D71B70" w:rsidRPr="00E40C0C" w:rsidRDefault="00D71B70" w:rsidP="00D71B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4BE6" w14:textId="77777777" w:rsidR="00D71B70" w:rsidRPr="00E40C0C" w:rsidRDefault="00D71B70" w:rsidP="00D71B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8BE6" w14:textId="77777777" w:rsidR="00D71B70" w:rsidRPr="00E40C0C" w:rsidRDefault="00D71B70" w:rsidP="00D71B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CCC1F" w14:textId="77777777" w:rsidR="00D71B70" w:rsidRPr="00E40C0C" w:rsidRDefault="00D71B70" w:rsidP="00D71B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FABBC" w14:textId="77777777" w:rsidR="00D71B70" w:rsidRPr="00E40C0C" w:rsidRDefault="00D71B70" w:rsidP="00D71B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2968" w14:textId="77777777" w:rsidR="00D71B70" w:rsidRPr="00E40C0C" w:rsidRDefault="00D71B70" w:rsidP="00D71B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5A04" w14:textId="77777777" w:rsidR="00D71B70" w:rsidRPr="00E40C0C" w:rsidRDefault="00D71B70" w:rsidP="00D71B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2020" w14:textId="77777777" w:rsidR="00D71B70" w:rsidRPr="00E40C0C" w:rsidRDefault="00D71B70" w:rsidP="00D71B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28D8" w14:textId="77777777" w:rsidR="00D71B70" w:rsidRPr="00E40C0C" w:rsidRDefault="00D71B70" w:rsidP="00D71B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FA94E" w14:textId="77777777" w:rsidR="00D71B70" w:rsidRPr="00E40C0C" w:rsidRDefault="00D71B70" w:rsidP="00D71B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F012" w14:textId="77777777" w:rsidR="00D71B70" w:rsidRPr="00E40C0C" w:rsidRDefault="00D71B70" w:rsidP="00D71B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E178" w14:textId="77777777" w:rsidR="00D71B70" w:rsidRPr="00E40C0C" w:rsidRDefault="00D71B70" w:rsidP="00D71B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870B" w14:textId="77777777" w:rsidR="00D71B70" w:rsidRPr="00E40C0C" w:rsidRDefault="00D71B70" w:rsidP="00D71B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391A8" w14:textId="77777777" w:rsidR="00D71B70" w:rsidRPr="00E40C0C" w:rsidRDefault="00D71B70" w:rsidP="00D71B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99A6" w14:textId="77777777" w:rsidR="00D71B70" w:rsidRPr="00E40C0C" w:rsidRDefault="00D71B70" w:rsidP="00D71B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BC9A539" w14:textId="77777777" w:rsidTr="004525BA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CBD2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45DE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7EE45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0A6B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D842969" w14:textId="77777777" w:rsidTr="004525BA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D4523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6433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0DE0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43E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72A338D2" w14:textId="13FE5438" w:rsidR="003310B3" w:rsidRPr="00D45731" w:rsidRDefault="003310B3" w:rsidP="00D45731">
      <w:pPr>
        <w:rPr>
          <w:b/>
          <w:szCs w:val="24"/>
        </w:rPr>
      </w:pPr>
    </w:p>
    <w:sectPr w:rsidR="003310B3" w:rsidRPr="00D45731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39A15" w14:textId="77777777" w:rsidR="00A64820" w:rsidRDefault="00A64820">
      <w:r>
        <w:separator/>
      </w:r>
    </w:p>
  </w:endnote>
  <w:endnote w:type="continuationSeparator" w:id="0">
    <w:p w14:paraId="7CB6AF28" w14:textId="77777777" w:rsidR="00A64820" w:rsidRDefault="00A6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BFC3D" w14:textId="77777777" w:rsidR="00A64820" w:rsidRDefault="00A64820">
      <w:r>
        <w:separator/>
      </w:r>
    </w:p>
  </w:footnote>
  <w:footnote w:type="continuationSeparator" w:id="0">
    <w:p w14:paraId="4805BEBD" w14:textId="77777777" w:rsidR="00A64820" w:rsidRDefault="00A64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3DEA2B"/>
    <w:multiLevelType w:val="hybridMultilevel"/>
    <w:tmpl w:val="9A573D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A4309"/>
    <w:multiLevelType w:val="hybridMultilevel"/>
    <w:tmpl w:val="493E27CC"/>
    <w:lvl w:ilvl="0" w:tplc="AA309F72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A6DDA"/>
    <w:multiLevelType w:val="hybridMultilevel"/>
    <w:tmpl w:val="7A0EDAD4"/>
    <w:lvl w:ilvl="0" w:tplc="CDB2B31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0583B"/>
    <w:multiLevelType w:val="hybridMultilevel"/>
    <w:tmpl w:val="C2105C3E"/>
    <w:lvl w:ilvl="0" w:tplc="B7A26130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84649"/>
    <w:multiLevelType w:val="hybridMultilevel"/>
    <w:tmpl w:val="292CDC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3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7"/>
  </w:num>
  <w:num w:numId="10">
    <w:abstractNumId w:val="2"/>
  </w:num>
  <w:num w:numId="11">
    <w:abstractNumId w:val="6"/>
  </w:num>
  <w:num w:numId="12">
    <w:abstractNumId w:val="9"/>
  </w:num>
  <w:num w:numId="13">
    <w:abstractNumId w:val="5"/>
  </w:num>
  <w:num w:numId="14">
    <w:abstractNumId w:val="8"/>
  </w:num>
  <w:num w:numId="15">
    <w:abstractNumId w:val="0"/>
  </w:num>
  <w:num w:numId="1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185"/>
    <w:rsid w:val="00071665"/>
    <w:rsid w:val="00071B91"/>
    <w:rsid w:val="00071D26"/>
    <w:rsid w:val="00071E5F"/>
    <w:rsid w:val="00071F31"/>
    <w:rsid w:val="000732BE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5970"/>
    <w:rsid w:val="00096B5B"/>
    <w:rsid w:val="00096E10"/>
    <w:rsid w:val="00096ED3"/>
    <w:rsid w:val="00096ED4"/>
    <w:rsid w:val="00097232"/>
    <w:rsid w:val="0009781B"/>
    <w:rsid w:val="00097B8D"/>
    <w:rsid w:val="00097D0A"/>
    <w:rsid w:val="00097F9E"/>
    <w:rsid w:val="000A014D"/>
    <w:rsid w:val="000A01A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DC1"/>
    <w:rsid w:val="000B5588"/>
    <w:rsid w:val="000B57E6"/>
    <w:rsid w:val="000B631A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4C3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6EF"/>
    <w:rsid w:val="000E1AC3"/>
    <w:rsid w:val="000E1D60"/>
    <w:rsid w:val="000E1DE2"/>
    <w:rsid w:val="000E1E65"/>
    <w:rsid w:val="000E235A"/>
    <w:rsid w:val="000E2796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3519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0A77"/>
    <w:rsid w:val="001210BA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2B80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4AC6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3EE0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34D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869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0E1A"/>
    <w:rsid w:val="00221342"/>
    <w:rsid w:val="0022162F"/>
    <w:rsid w:val="00221B45"/>
    <w:rsid w:val="00222310"/>
    <w:rsid w:val="0022313D"/>
    <w:rsid w:val="002234FD"/>
    <w:rsid w:val="002236E9"/>
    <w:rsid w:val="00223C30"/>
    <w:rsid w:val="00223C54"/>
    <w:rsid w:val="002242E0"/>
    <w:rsid w:val="0022430D"/>
    <w:rsid w:val="00224A88"/>
    <w:rsid w:val="00224BD3"/>
    <w:rsid w:val="00224E9C"/>
    <w:rsid w:val="00225350"/>
    <w:rsid w:val="00226733"/>
    <w:rsid w:val="00227626"/>
    <w:rsid w:val="00230611"/>
    <w:rsid w:val="00230827"/>
    <w:rsid w:val="002309B2"/>
    <w:rsid w:val="00231A09"/>
    <w:rsid w:val="00231C8D"/>
    <w:rsid w:val="00232204"/>
    <w:rsid w:val="00232659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21E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4957"/>
    <w:rsid w:val="002E54B1"/>
    <w:rsid w:val="002E5E2B"/>
    <w:rsid w:val="002E6306"/>
    <w:rsid w:val="002E70EC"/>
    <w:rsid w:val="002E79D8"/>
    <w:rsid w:val="002E7CAE"/>
    <w:rsid w:val="002F013E"/>
    <w:rsid w:val="002F0583"/>
    <w:rsid w:val="002F05E2"/>
    <w:rsid w:val="002F09C2"/>
    <w:rsid w:val="002F0E31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1C77"/>
    <w:rsid w:val="0031262C"/>
    <w:rsid w:val="003126BA"/>
    <w:rsid w:val="003128ED"/>
    <w:rsid w:val="003130D2"/>
    <w:rsid w:val="0031319A"/>
    <w:rsid w:val="00313337"/>
    <w:rsid w:val="00313404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792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10B3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0E53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3313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2675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6F2B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2DAE"/>
    <w:rsid w:val="00403573"/>
    <w:rsid w:val="004035C4"/>
    <w:rsid w:val="00404C5B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3BB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47375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AD5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4906"/>
    <w:rsid w:val="0046538C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771B7"/>
    <w:rsid w:val="00480649"/>
    <w:rsid w:val="004808FF"/>
    <w:rsid w:val="00480BE1"/>
    <w:rsid w:val="00481A63"/>
    <w:rsid w:val="004826F2"/>
    <w:rsid w:val="004828DC"/>
    <w:rsid w:val="004829CE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0106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6AA7"/>
    <w:rsid w:val="004A7336"/>
    <w:rsid w:val="004A7920"/>
    <w:rsid w:val="004A7BB2"/>
    <w:rsid w:val="004B020C"/>
    <w:rsid w:val="004B029E"/>
    <w:rsid w:val="004B068D"/>
    <w:rsid w:val="004B153B"/>
    <w:rsid w:val="004B155E"/>
    <w:rsid w:val="004B2803"/>
    <w:rsid w:val="004B292C"/>
    <w:rsid w:val="004B30B6"/>
    <w:rsid w:val="004B3F0C"/>
    <w:rsid w:val="004B4A06"/>
    <w:rsid w:val="004B4E76"/>
    <w:rsid w:val="004B5832"/>
    <w:rsid w:val="004B58CC"/>
    <w:rsid w:val="004B59F5"/>
    <w:rsid w:val="004B65C2"/>
    <w:rsid w:val="004B78D6"/>
    <w:rsid w:val="004C00E5"/>
    <w:rsid w:val="004C033E"/>
    <w:rsid w:val="004C0CE4"/>
    <w:rsid w:val="004C1C24"/>
    <w:rsid w:val="004C1D09"/>
    <w:rsid w:val="004C1E79"/>
    <w:rsid w:val="004C1E82"/>
    <w:rsid w:val="004C1EA5"/>
    <w:rsid w:val="004C1F3F"/>
    <w:rsid w:val="004C239A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3A0E"/>
    <w:rsid w:val="004D4897"/>
    <w:rsid w:val="004D4F48"/>
    <w:rsid w:val="004D50AD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071D"/>
    <w:rsid w:val="004F0B35"/>
    <w:rsid w:val="004F1B55"/>
    <w:rsid w:val="004F33CD"/>
    <w:rsid w:val="004F34EE"/>
    <w:rsid w:val="004F36B1"/>
    <w:rsid w:val="004F4DF8"/>
    <w:rsid w:val="004F5680"/>
    <w:rsid w:val="004F5E9D"/>
    <w:rsid w:val="004F680C"/>
    <w:rsid w:val="004F6D36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1EB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4B7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5BC5"/>
    <w:rsid w:val="005360E3"/>
    <w:rsid w:val="00537162"/>
    <w:rsid w:val="00537811"/>
    <w:rsid w:val="00537D70"/>
    <w:rsid w:val="00537FBC"/>
    <w:rsid w:val="00540680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6F9D"/>
    <w:rsid w:val="005A7088"/>
    <w:rsid w:val="005A7245"/>
    <w:rsid w:val="005B013D"/>
    <w:rsid w:val="005B04DC"/>
    <w:rsid w:val="005B0581"/>
    <w:rsid w:val="005B0AA8"/>
    <w:rsid w:val="005B152D"/>
    <w:rsid w:val="005B166C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5A0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ADD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2BB"/>
    <w:rsid w:val="005F6BA2"/>
    <w:rsid w:val="005F7600"/>
    <w:rsid w:val="005F7A96"/>
    <w:rsid w:val="00600368"/>
    <w:rsid w:val="00601CA6"/>
    <w:rsid w:val="00601D7A"/>
    <w:rsid w:val="00601F04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0747A"/>
    <w:rsid w:val="00607BEE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99"/>
    <w:rsid w:val="006267C7"/>
    <w:rsid w:val="006274F6"/>
    <w:rsid w:val="0062780E"/>
    <w:rsid w:val="0062790E"/>
    <w:rsid w:val="00630F6A"/>
    <w:rsid w:val="006314EA"/>
    <w:rsid w:val="00631641"/>
    <w:rsid w:val="00631836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4036A"/>
    <w:rsid w:val="006408D5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71A"/>
    <w:rsid w:val="00686C04"/>
    <w:rsid w:val="00687341"/>
    <w:rsid w:val="00687F7A"/>
    <w:rsid w:val="0069048F"/>
    <w:rsid w:val="00691131"/>
    <w:rsid w:val="0069221B"/>
    <w:rsid w:val="00692418"/>
    <w:rsid w:val="0069280E"/>
    <w:rsid w:val="00692A47"/>
    <w:rsid w:val="0069374B"/>
    <w:rsid w:val="00694CBB"/>
    <w:rsid w:val="00694E01"/>
    <w:rsid w:val="00694FD7"/>
    <w:rsid w:val="00695435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57A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608"/>
    <w:rsid w:val="006C5E75"/>
    <w:rsid w:val="006C6871"/>
    <w:rsid w:val="006C6A86"/>
    <w:rsid w:val="006C7F11"/>
    <w:rsid w:val="006D047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E745E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6F7FFC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17E"/>
    <w:rsid w:val="00756247"/>
    <w:rsid w:val="0075649B"/>
    <w:rsid w:val="00757277"/>
    <w:rsid w:val="00757CF0"/>
    <w:rsid w:val="007609B5"/>
    <w:rsid w:val="00760CAE"/>
    <w:rsid w:val="00761458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3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38A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4FD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B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0F8E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00F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3BFD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3D1"/>
    <w:rsid w:val="00857B03"/>
    <w:rsid w:val="00857BB6"/>
    <w:rsid w:val="00857EE5"/>
    <w:rsid w:val="00860C20"/>
    <w:rsid w:val="0086100F"/>
    <w:rsid w:val="0086156B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4DE7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04F"/>
    <w:rsid w:val="008A0E78"/>
    <w:rsid w:val="008A11DC"/>
    <w:rsid w:val="008A2645"/>
    <w:rsid w:val="008A2DE4"/>
    <w:rsid w:val="008A3000"/>
    <w:rsid w:val="008A53B6"/>
    <w:rsid w:val="008A69A9"/>
    <w:rsid w:val="008A79E8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BD3"/>
    <w:rsid w:val="008E2FED"/>
    <w:rsid w:val="008E34E1"/>
    <w:rsid w:val="008E3AFD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17F8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66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696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45B8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0539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D49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02A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6D73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023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853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2C4A"/>
    <w:rsid w:val="00A64640"/>
    <w:rsid w:val="00A6482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387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6C88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5CA5"/>
    <w:rsid w:val="00A96508"/>
    <w:rsid w:val="00A9672B"/>
    <w:rsid w:val="00A97672"/>
    <w:rsid w:val="00A97D4B"/>
    <w:rsid w:val="00AA04A9"/>
    <w:rsid w:val="00AA0B1C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5F92"/>
    <w:rsid w:val="00AB63DA"/>
    <w:rsid w:val="00AB660F"/>
    <w:rsid w:val="00AB6918"/>
    <w:rsid w:val="00AB6D9B"/>
    <w:rsid w:val="00AB6DA6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662"/>
    <w:rsid w:val="00AC7766"/>
    <w:rsid w:val="00AC7CF3"/>
    <w:rsid w:val="00AD0F16"/>
    <w:rsid w:val="00AD13D0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6F72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6F7A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6D13"/>
    <w:rsid w:val="00B378CC"/>
    <w:rsid w:val="00B37BDA"/>
    <w:rsid w:val="00B37E1F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6B35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2802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1A8C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D27"/>
    <w:rsid w:val="00C17EA2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1508"/>
    <w:rsid w:val="00C31BA8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5DC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751"/>
    <w:rsid w:val="00C67B6B"/>
    <w:rsid w:val="00C70067"/>
    <w:rsid w:val="00C705D7"/>
    <w:rsid w:val="00C71130"/>
    <w:rsid w:val="00C7164A"/>
    <w:rsid w:val="00C724FB"/>
    <w:rsid w:val="00C72C37"/>
    <w:rsid w:val="00C73000"/>
    <w:rsid w:val="00C736AE"/>
    <w:rsid w:val="00C73721"/>
    <w:rsid w:val="00C73868"/>
    <w:rsid w:val="00C73D19"/>
    <w:rsid w:val="00C7473A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0BD8"/>
    <w:rsid w:val="00C81502"/>
    <w:rsid w:val="00C82B8C"/>
    <w:rsid w:val="00C82D40"/>
    <w:rsid w:val="00C83301"/>
    <w:rsid w:val="00C83A23"/>
    <w:rsid w:val="00C83A43"/>
    <w:rsid w:val="00C84242"/>
    <w:rsid w:val="00C84C19"/>
    <w:rsid w:val="00C8535C"/>
    <w:rsid w:val="00C858AE"/>
    <w:rsid w:val="00C85E5F"/>
    <w:rsid w:val="00C8662D"/>
    <w:rsid w:val="00C868BA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0F63"/>
    <w:rsid w:val="00CB261E"/>
    <w:rsid w:val="00CB2EFF"/>
    <w:rsid w:val="00CB3060"/>
    <w:rsid w:val="00CB3B99"/>
    <w:rsid w:val="00CB4102"/>
    <w:rsid w:val="00CB427B"/>
    <w:rsid w:val="00CB4913"/>
    <w:rsid w:val="00CB5916"/>
    <w:rsid w:val="00CB5E68"/>
    <w:rsid w:val="00CB7818"/>
    <w:rsid w:val="00CC089F"/>
    <w:rsid w:val="00CC3AFD"/>
    <w:rsid w:val="00CC3BEF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1B4C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13AF"/>
    <w:rsid w:val="00CF190E"/>
    <w:rsid w:val="00CF1DAA"/>
    <w:rsid w:val="00CF304C"/>
    <w:rsid w:val="00CF3496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1C8A"/>
    <w:rsid w:val="00D04406"/>
    <w:rsid w:val="00D04E1C"/>
    <w:rsid w:val="00D050FF"/>
    <w:rsid w:val="00D0593D"/>
    <w:rsid w:val="00D06356"/>
    <w:rsid w:val="00D07121"/>
    <w:rsid w:val="00D07B1F"/>
    <w:rsid w:val="00D10746"/>
    <w:rsid w:val="00D119B2"/>
    <w:rsid w:val="00D1245A"/>
    <w:rsid w:val="00D128A6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323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4AEC"/>
    <w:rsid w:val="00D45731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67C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B1D"/>
    <w:rsid w:val="00D71B70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04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24F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1526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65B"/>
    <w:rsid w:val="00E04E2B"/>
    <w:rsid w:val="00E05767"/>
    <w:rsid w:val="00E059DF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688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86B"/>
    <w:rsid w:val="00E35AAC"/>
    <w:rsid w:val="00E367BE"/>
    <w:rsid w:val="00E36C16"/>
    <w:rsid w:val="00E37478"/>
    <w:rsid w:val="00E40DD9"/>
    <w:rsid w:val="00E411E3"/>
    <w:rsid w:val="00E42664"/>
    <w:rsid w:val="00E426C3"/>
    <w:rsid w:val="00E428A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5B4"/>
    <w:rsid w:val="00E816A6"/>
    <w:rsid w:val="00E81E81"/>
    <w:rsid w:val="00E81ED8"/>
    <w:rsid w:val="00E820B8"/>
    <w:rsid w:val="00E821B2"/>
    <w:rsid w:val="00E82A30"/>
    <w:rsid w:val="00E8395D"/>
    <w:rsid w:val="00E83C00"/>
    <w:rsid w:val="00E83C7A"/>
    <w:rsid w:val="00E84483"/>
    <w:rsid w:val="00E8455C"/>
    <w:rsid w:val="00E84919"/>
    <w:rsid w:val="00E8499D"/>
    <w:rsid w:val="00E870FC"/>
    <w:rsid w:val="00E873D8"/>
    <w:rsid w:val="00E874D3"/>
    <w:rsid w:val="00E878A8"/>
    <w:rsid w:val="00E9057C"/>
    <w:rsid w:val="00E90AB5"/>
    <w:rsid w:val="00E90C99"/>
    <w:rsid w:val="00E90F5A"/>
    <w:rsid w:val="00E916EA"/>
    <w:rsid w:val="00E91FEA"/>
    <w:rsid w:val="00E92826"/>
    <w:rsid w:val="00E92C5B"/>
    <w:rsid w:val="00E93F03"/>
    <w:rsid w:val="00E94929"/>
    <w:rsid w:val="00E94F76"/>
    <w:rsid w:val="00E951C3"/>
    <w:rsid w:val="00E963F4"/>
    <w:rsid w:val="00E96588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635D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062A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2608"/>
    <w:rsid w:val="00F238EB"/>
    <w:rsid w:val="00F24DFB"/>
    <w:rsid w:val="00F24FB3"/>
    <w:rsid w:val="00F2527D"/>
    <w:rsid w:val="00F25731"/>
    <w:rsid w:val="00F259CE"/>
    <w:rsid w:val="00F25CC7"/>
    <w:rsid w:val="00F25DE6"/>
    <w:rsid w:val="00F2648C"/>
    <w:rsid w:val="00F26B13"/>
    <w:rsid w:val="00F26FA8"/>
    <w:rsid w:val="00F271E9"/>
    <w:rsid w:val="00F275C9"/>
    <w:rsid w:val="00F300B0"/>
    <w:rsid w:val="00F3040E"/>
    <w:rsid w:val="00F30572"/>
    <w:rsid w:val="00F31043"/>
    <w:rsid w:val="00F3140F"/>
    <w:rsid w:val="00F314CC"/>
    <w:rsid w:val="00F320BD"/>
    <w:rsid w:val="00F320C8"/>
    <w:rsid w:val="00F32104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50F9"/>
    <w:rsid w:val="00F560A7"/>
    <w:rsid w:val="00F57569"/>
    <w:rsid w:val="00F57904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6BA3"/>
    <w:rsid w:val="00F771C5"/>
    <w:rsid w:val="00F77424"/>
    <w:rsid w:val="00F77CD1"/>
    <w:rsid w:val="00F804B6"/>
    <w:rsid w:val="00F804C1"/>
    <w:rsid w:val="00F81CEA"/>
    <w:rsid w:val="00F83B9B"/>
    <w:rsid w:val="00F86A05"/>
    <w:rsid w:val="00F86AEC"/>
    <w:rsid w:val="00F877D8"/>
    <w:rsid w:val="00F90728"/>
    <w:rsid w:val="00F90C4B"/>
    <w:rsid w:val="00F91C6B"/>
    <w:rsid w:val="00F929EB"/>
    <w:rsid w:val="00F936C2"/>
    <w:rsid w:val="00F93B61"/>
    <w:rsid w:val="00F944A1"/>
    <w:rsid w:val="00F94AC5"/>
    <w:rsid w:val="00F957FF"/>
    <w:rsid w:val="00F95964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3CC5"/>
    <w:rsid w:val="00FB44C6"/>
    <w:rsid w:val="00FB496E"/>
    <w:rsid w:val="00FB5886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2DB"/>
    <w:rsid w:val="00FF6B7E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locked/>
    <w:rsid w:val="007561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5617E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0</TotalTime>
  <Pages>3</Pages>
  <Words>559</Words>
  <Characters>2966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Nicole Nordström</cp:lastModifiedBy>
  <cp:revision>3</cp:revision>
  <cp:lastPrinted>2024-10-23T07:36:00Z</cp:lastPrinted>
  <dcterms:created xsi:type="dcterms:W3CDTF">2025-01-21T10:54:00Z</dcterms:created>
  <dcterms:modified xsi:type="dcterms:W3CDTF">2025-01-21T10:54:00Z</dcterms:modified>
</cp:coreProperties>
</file>